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DF" w:rsidRDefault="004761DF" w:rsidP="004761DF">
      <w:pPr>
        <w:pStyle w:val="Ttulo2"/>
        <w:jc w:val="both"/>
      </w:pPr>
      <w:bookmarkStart w:id="0" w:name="_GoBack"/>
      <w:bookmarkEnd w:id="0"/>
      <w:r>
        <w:t>Discurso narrativo</w:t>
      </w:r>
    </w:p>
    <w:p w:rsidR="004761DF" w:rsidRPr="00045A80" w:rsidRDefault="004761DF" w:rsidP="004761DF">
      <w:pPr>
        <w:spacing w:before="30" w:after="0"/>
        <w:jc w:val="both"/>
      </w:pPr>
      <w:r>
        <w:t>“Exposición de hechos relatables por medio de una secuencia y un argumento, lo utilizan las novelas y cuentos”.</w:t>
      </w:r>
      <w:sdt>
        <w:sdtPr>
          <w:id w:val="-1624682439"/>
          <w:citation/>
        </w:sdtPr>
        <w:sdtContent>
          <w:r>
            <w:fldChar w:fldCharType="begin"/>
          </w:r>
          <w:r>
            <w:instrText xml:space="preserve">CITATION Eri12 \p 88 \l 2058 </w:instrText>
          </w:r>
          <w:r>
            <w:fldChar w:fldCharType="separate"/>
          </w:r>
          <w:r>
            <w:rPr>
              <w:noProof/>
            </w:rPr>
            <w:t xml:space="preserve"> (Muñoz, 2012, pág. 88)</w:t>
          </w:r>
          <w:r>
            <w:fldChar w:fldCharType="end"/>
          </w:r>
        </w:sdtContent>
      </w:sdt>
    </w:p>
    <w:p w:rsidR="00717F54" w:rsidRDefault="00717F54"/>
    <w:sectPr w:rsidR="00717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1B6"/>
    <w:multiLevelType w:val="multilevel"/>
    <w:tmpl w:val="F00ED94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29"/>
    <w:rsid w:val="000C586B"/>
    <w:rsid w:val="000F719D"/>
    <w:rsid w:val="001969D0"/>
    <w:rsid w:val="003B01B9"/>
    <w:rsid w:val="004761DF"/>
    <w:rsid w:val="00501BA0"/>
    <w:rsid w:val="00715623"/>
    <w:rsid w:val="00717F54"/>
    <w:rsid w:val="00A73658"/>
    <w:rsid w:val="00AD5B29"/>
    <w:rsid w:val="00D92030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D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1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B01B9"/>
    <w:rPr>
      <w:rFonts w:ascii="Times New Roman" w:eastAsiaTheme="majorEastAsia" w:hAnsi="Times New Roman" w:cstheme="majorBidi"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D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1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B01B9"/>
    <w:rPr>
      <w:rFonts w:ascii="Times New Roman" w:eastAsiaTheme="majorEastAsia" w:hAnsi="Times New Roman" w:cstheme="majorBidi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2</b:Tag>
    <b:SourceType>Book</b:SourceType>
    <b:Guid>{5B09CA80-92D9-46A2-8675-8BFE5725735C}</b:Guid>
    <b:Title>FUNDAMENTOS DE INVESTIGACION</b:Title>
    <b:Year>2012</b:Year>
    <b:Publisher>ALPHAOMEGA</b:Publisher>
    <b:Author>
      <b:Author>
        <b:NameList>
          <b:Person>
            <b:Last>Muñoz</b:Last>
            <b:First>Erika</b:First>
            <b:Middle>Maria Lar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1ECD48-854F-4374-9CD9-00695EA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2</cp:revision>
  <dcterms:created xsi:type="dcterms:W3CDTF">2016-10-27T23:29:00Z</dcterms:created>
  <dcterms:modified xsi:type="dcterms:W3CDTF">2016-10-27T23:29:00Z</dcterms:modified>
</cp:coreProperties>
</file>